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739F6" w:rsidTr="00615626">
        <w:tc>
          <w:tcPr>
            <w:tcW w:w="4621" w:type="dxa"/>
          </w:tcPr>
          <w:p w:rsidR="00A739F6" w:rsidRDefault="00A739F6" w:rsidP="00A739F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739F6" w:rsidRDefault="00A739F6" w:rsidP="00A739F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:rsidR="00A739F6" w:rsidRDefault="00C244A1" w:rsidP="00A739F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A739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</w:t>
            </w:r>
            <w:r w:rsidR="006E70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5.2023г №</w:t>
            </w:r>
            <w:r w:rsidR="005E4F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22" w:type="dxa"/>
          </w:tcPr>
          <w:p w:rsidR="00A739F6" w:rsidRDefault="00A739F6" w:rsidP="00A739F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739F6" w:rsidRDefault="00A739F6" w:rsidP="00A739F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директора МАДОУ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тавд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 «Колосок»</w:t>
            </w:r>
            <w:r w:rsidR="00C244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 </w:t>
            </w:r>
            <w:r w:rsidR="006E70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6.05.2023г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№</w:t>
            </w:r>
            <w:r w:rsidR="00001E2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6а</w:t>
            </w:r>
            <w:bookmarkStart w:id="0" w:name="_GoBack"/>
            <w:bookmarkEnd w:id="0"/>
          </w:p>
        </w:tc>
      </w:tr>
    </w:tbl>
    <w:p w:rsidR="003A27E2" w:rsidRPr="00A739F6" w:rsidRDefault="003A27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27E2" w:rsidRPr="00A739F6" w:rsidRDefault="00C516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A739F6">
        <w:rPr>
          <w:lang w:val="ru-RU"/>
        </w:rPr>
        <w:br/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никнов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остановл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кращ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жду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lang w:val="ru-RU"/>
        </w:rPr>
        <w:br/>
      </w:r>
      <w:r w:rsidR="00C244A1" w:rsidRPr="00C244A1"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  <w:t>МА</w:t>
      </w:r>
      <w:r w:rsidRPr="00C244A1"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  <w:t>ДОУ</w:t>
      </w:r>
      <w:r w:rsidRPr="00C244A1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244A1" w:rsidRPr="00C244A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«</w:t>
      </w:r>
      <w:proofErr w:type="spellStart"/>
      <w:r w:rsidR="00C244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жнетавдинский</w:t>
      </w:r>
      <w:proofErr w:type="spellEnd"/>
      <w:r w:rsidR="00C244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ий сад «Колосок»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ями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ными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ителями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</w:t>
      </w:r>
    </w:p>
    <w:p w:rsidR="003A27E2" w:rsidRPr="00A739F6" w:rsidRDefault="003A27E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27E2" w:rsidRPr="00A739F6" w:rsidRDefault="00C516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стоящ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1FC4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011FC4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011FC4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011FC4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зработан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273-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A271AC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тавом</w:t>
      </w:r>
      <w:r w:rsidR="00A271A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77FC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F77FC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1F77FC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1F77FC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 </w:t>
      </w:r>
      <w:r w:rsidR="001F77FC"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танавлив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формлени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1.3.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останов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регулирован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танавливать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сстанов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3A27E2" w:rsidRPr="00A739F6" w:rsidRDefault="00C516E0" w:rsidP="00C630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A739F6">
        <w:rPr>
          <w:lang w:val="ru-RU"/>
        </w:rPr>
        <w:br/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никнов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е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чен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смотр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ход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чен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смотр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ход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юридическ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чен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2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ль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FC12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1280">
        <w:rPr>
          <w:rFonts w:hAnsi="Times New Roman" w:cs="Times New Roman"/>
          <w:color w:val="000000"/>
          <w:sz w:val="24"/>
          <w:szCs w:val="24"/>
          <w:lang w:val="ru-RU"/>
        </w:rPr>
        <w:t xml:space="preserve">(специалист по работе с кадрами и делопроизводству)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1280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1217">
        <w:rPr>
          <w:rFonts w:hAnsi="Times New Roman" w:cs="Times New Roman"/>
          <w:color w:val="000000"/>
          <w:sz w:val="24"/>
          <w:szCs w:val="24"/>
          <w:lang w:val="ru-RU"/>
        </w:rPr>
        <w:t>(специалист по работе с кадрами и делопроизводству)</w:t>
      </w:r>
      <w:r w:rsidR="0006121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числ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1217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1217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2.5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тель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щ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звивающи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бюджет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бюджет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4AE5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2.6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зникаю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нят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казан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C630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A739F6">
        <w:rPr>
          <w:lang w:val="ru-RU"/>
        </w:rPr>
        <w:br/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мен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яю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739F6">
        <w:rPr>
          <w:lang w:val="ru-RU"/>
        </w:rPr>
        <w:br/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онкрет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влекш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заим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а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уществляющ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3A27E2" w:rsidRPr="00A739F6" w:rsidRDefault="00C516E0" w:rsidP="0061562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A27E2" w:rsidRDefault="00C516E0" w:rsidP="0061562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рупп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правлен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511CD" w:rsidRPr="00A739F6" w:rsidRDefault="003511CD" w:rsidP="0061562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е перевода обучающего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ного возраста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ругую возрастную группу;</w:t>
      </w:r>
    </w:p>
    <w:p w:rsidR="003A27E2" w:rsidRPr="00A739F6" w:rsidRDefault="00C516E0" w:rsidP="00615626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н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с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данны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11CD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ом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да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ак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3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ивше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A739F6">
        <w:rPr>
          <w:lang w:val="ru-RU"/>
        </w:rPr>
        <w:br/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дагогическ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вле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11CD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дн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дагогически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вет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3.6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меняю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дания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казан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C630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A739F6">
        <w:rPr>
          <w:lang w:val="ru-RU"/>
        </w:rPr>
        <w:br/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остановл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останавливаются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возмож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чин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ремен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ез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местност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омандировк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хожд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наторн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урорт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еч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долж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зращени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ен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уществлять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дновременн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ализаци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списан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ов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фактиче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ак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луч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ающи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тельн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рыва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щеразвивающ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рыва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4.5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вмещающ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полнительн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краща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н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оличеств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упп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C630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а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формления</w:t>
      </w:r>
      <w:r w:rsidRPr="00A739F6">
        <w:rPr>
          <w:lang w:val="ru-RU"/>
        </w:rPr>
        <w:br/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кращения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кращ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ся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лючен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срочн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кращ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ако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сторга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руг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451F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алендарн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яв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лучен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451F"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у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ат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олжностно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воевременн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облюдение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ередает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C451F">
        <w:rPr>
          <w:rFonts w:hAnsi="Times New Roman" w:cs="Times New Roman"/>
          <w:color w:val="000000"/>
          <w:sz w:val="24"/>
          <w:szCs w:val="24"/>
          <w:lang w:val="ru-RU"/>
        </w:rPr>
        <w:t>директор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A27E2" w:rsidRPr="00A739F6" w:rsidRDefault="00C516E0" w:rsidP="006156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прекращаютс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proofErr w:type="gramEnd"/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A739F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3A27E2" w:rsidRPr="00A739F6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E0" w:rsidRDefault="00C516E0" w:rsidP="00615626">
      <w:pPr>
        <w:spacing w:before="0" w:after="0"/>
      </w:pPr>
      <w:r>
        <w:separator/>
      </w:r>
    </w:p>
  </w:endnote>
  <w:endnote w:type="continuationSeparator" w:id="0">
    <w:p w:rsidR="00C516E0" w:rsidRDefault="00C516E0" w:rsidP="006156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302"/>
      <w:docPartObj>
        <w:docPartGallery w:val="Page Numbers (Bottom of Page)"/>
        <w:docPartUnique/>
      </w:docPartObj>
    </w:sdtPr>
    <w:sdtContent>
      <w:p w:rsidR="00615626" w:rsidRDefault="006156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B8" w:rsidRPr="008F56B8">
          <w:rPr>
            <w:noProof/>
            <w:lang w:val="ru-RU"/>
          </w:rPr>
          <w:t>4</w:t>
        </w:r>
        <w:r>
          <w:fldChar w:fldCharType="end"/>
        </w:r>
      </w:p>
    </w:sdtContent>
  </w:sdt>
  <w:p w:rsidR="00615626" w:rsidRDefault="006156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E0" w:rsidRDefault="00C516E0" w:rsidP="00615626">
      <w:pPr>
        <w:spacing w:before="0" w:after="0"/>
      </w:pPr>
      <w:r>
        <w:separator/>
      </w:r>
    </w:p>
  </w:footnote>
  <w:footnote w:type="continuationSeparator" w:id="0">
    <w:p w:rsidR="00C516E0" w:rsidRDefault="00C516E0" w:rsidP="006156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5D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E2D"/>
    <w:rsid w:val="00011FC4"/>
    <w:rsid w:val="00061217"/>
    <w:rsid w:val="000C451F"/>
    <w:rsid w:val="001F77FC"/>
    <w:rsid w:val="0026416B"/>
    <w:rsid w:val="002D33B1"/>
    <w:rsid w:val="002D3591"/>
    <w:rsid w:val="003511CD"/>
    <w:rsid w:val="003514A0"/>
    <w:rsid w:val="003A27E2"/>
    <w:rsid w:val="004F7E17"/>
    <w:rsid w:val="005A05CE"/>
    <w:rsid w:val="005D4AE5"/>
    <w:rsid w:val="005E4FF4"/>
    <w:rsid w:val="00615626"/>
    <w:rsid w:val="00653AF6"/>
    <w:rsid w:val="006E7087"/>
    <w:rsid w:val="008F56B8"/>
    <w:rsid w:val="00A271AC"/>
    <w:rsid w:val="00A739F6"/>
    <w:rsid w:val="00B73A5A"/>
    <w:rsid w:val="00C244A1"/>
    <w:rsid w:val="00C516E0"/>
    <w:rsid w:val="00C63010"/>
    <w:rsid w:val="00E438A1"/>
    <w:rsid w:val="00F01E19"/>
    <w:rsid w:val="00FC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739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62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615626"/>
  </w:style>
  <w:style w:type="paragraph" w:styleId="a6">
    <w:name w:val="footer"/>
    <w:basedOn w:val="a"/>
    <w:link w:val="a7"/>
    <w:uiPriority w:val="99"/>
    <w:unhideWhenUsed/>
    <w:rsid w:val="0061562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615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739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62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615626"/>
  </w:style>
  <w:style w:type="paragraph" w:styleId="a6">
    <w:name w:val="footer"/>
    <w:basedOn w:val="a"/>
    <w:link w:val="a7"/>
    <w:uiPriority w:val="99"/>
    <w:unhideWhenUsed/>
    <w:rsid w:val="0061562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61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D4AE-778B-468A-B79F-5DC643B0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dc:description>Подготовлено экспертами Актион-МЦФЭР</dc:description>
  <cp:lastModifiedBy>Elena</cp:lastModifiedBy>
  <cp:revision>2</cp:revision>
  <dcterms:created xsi:type="dcterms:W3CDTF">2023-08-04T09:44:00Z</dcterms:created>
  <dcterms:modified xsi:type="dcterms:W3CDTF">2023-08-04T09:44:00Z</dcterms:modified>
</cp:coreProperties>
</file>